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A004D4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EE7F6F" w:rsidRDefault="00F772A3" w:rsidP="00DC72DF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r w:rsidR="00A004D4">
        <w:rPr>
          <w:rFonts w:ascii="Garamond" w:hAnsi="Garamond"/>
          <w:b/>
        </w:rPr>
        <w:t>Agro-Food Oman 2019</w:t>
      </w:r>
      <w:r w:rsidRPr="00436046">
        <w:rPr>
          <w:rFonts w:ascii="Garamond" w:hAnsi="Garamond"/>
          <w:b/>
        </w:rPr>
        <w:t xml:space="preserve">, </w:t>
      </w:r>
      <w:r w:rsidR="00A004D4">
        <w:rPr>
          <w:rFonts w:ascii="Garamond" w:hAnsi="Garamond"/>
          <w:b/>
        </w:rPr>
        <w:t>Maskat</w:t>
      </w:r>
      <w:r w:rsidRPr="00436046">
        <w:rPr>
          <w:rFonts w:ascii="Garamond" w:hAnsi="Garamond"/>
          <w:b/>
        </w:rPr>
        <w:t xml:space="preserve"> (</w:t>
      </w:r>
      <w:r w:rsidR="00A004D4">
        <w:rPr>
          <w:rFonts w:ascii="Garamond" w:hAnsi="Garamond"/>
          <w:b/>
        </w:rPr>
        <w:t>Oman)</w:t>
      </w:r>
      <w:r w:rsidRPr="00436046">
        <w:rPr>
          <w:rFonts w:ascii="Garamond" w:hAnsi="Garamond"/>
          <w:b/>
        </w:rPr>
        <w:t xml:space="preserve">, </w:t>
      </w:r>
      <w:r w:rsidR="00CA40E0">
        <w:rPr>
          <w:rFonts w:ascii="Garamond" w:hAnsi="Garamond"/>
          <w:b/>
        </w:rPr>
        <w:t xml:space="preserve">w dniach </w:t>
      </w:r>
      <w:r w:rsidR="00A004D4">
        <w:rPr>
          <w:rFonts w:ascii="Garamond" w:hAnsi="Garamond"/>
          <w:b/>
        </w:rPr>
        <w:t>22-24 kwietnia</w:t>
      </w:r>
      <w:r w:rsidR="00436046" w:rsidRPr="00436046">
        <w:rPr>
          <w:rFonts w:ascii="Garamond" w:hAnsi="Garamond"/>
          <w:b/>
        </w:rPr>
        <w:t xml:space="preserve"> 201</w:t>
      </w:r>
      <w:r w:rsidR="00A004D4">
        <w:rPr>
          <w:rFonts w:ascii="Garamond" w:hAnsi="Garamond"/>
          <w:b/>
        </w:rPr>
        <w:t>9</w:t>
      </w:r>
      <w:r w:rsidRPr="00436046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DC72DF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b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E80C12" w:rsidRPr="00812E85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1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Pr="00F568DF">
        <w:rPr>
          <w:rFonts w:ascii="Garamond" w:hAnsi="Garamond"/>
          <w:sz w:val="36"/>
          <w:szCs w:val="36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="00F568DF">
        <w:rPr>
          <w:rFonts w:ascii="Garamond" w:hAnsi="Garamond"/>
        </w:rPr>
        <w:t xml:space="preserve">   </w:t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F568DF">
        <w:rPr>
          <w:rFonts w:ascii="Garamond" w:hAnsi="Garamond"/>
        </w:rPr>
        <w:tab/>
      </w:r>
      <w:r w:rsidR="00F568DF"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11 </w:t>
      </w:r>
      <w:r w:rsidR="00F568DF">
        <w:rPr>
          <w:rFonts w:ascii="Garamond" w:hAnsi="Garamond"/>
        </w:rPr>
        <w:t xml:space="preserve">   </w:t>
      </w:r>
      <w:r w:rsidRPr="00F568DF">
        <w:rPr>
          <w:rFonts w:ascii="Garamond" w:hAnsi="Garamond"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72605F" w:rsidRPr="00EE7F6F" w:rsidRDefault="0072605F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E5531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55315" w:rsidRDefault="00E55315" w:rsidP="00E5531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15" w:rsidRDefault="00E55315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7 r.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781D1B" w:rsidP="009B3236">
      <w:pPr>
        <w:ind w:right="283"/>
        <w:rPr>
          <w:rFonts w:ascii="Garamond" w:hAnsi="Garamond"/>
          <w:sz w:val="20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DD3FF9">
        <w:rPr>
          <w:rFonts w:ascii="Garamond" w:hAnsi="Garamond"/>
        </w:rPr>
        <w:t>8</w:t>
      </w:r>
      <w:r w:rsidRPr="00812E85">
        <w:rPr>
          <w:rFonts w:ascii="Garamond" w:hAnsi="Garamond"/>
        </w:rPr>
        <w:t xml:space="preserve"> r.</w:t>
      </w:r>
      <w:r w:rsidR="00DD3FF9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1D2FC2" w:rsidRPr="001D2FC2">
        <w:rPr>
          <w:rFonts w:ascii="Garamond" w:hAnsi="Garamond"/>
        </w:rPr>
        <w:fldChar w:fldCharType="begin"/>
      </w:r>
      <w:r w:rsidR="001D2FC2" w:rsidRPr="001D2FC2">
        <w:rPr>
          <w:rFonts w:ascii="Garamond" w:hAnsi="Garamond"/>
        </w:rPr>
        <w:instrText xml:space="preserve"> HYPERLINK "http://www.uokik.gov.pl/pomoc_de_minimis_i_wylaczenia_grupowe.php" \l "faq3273" </w:instrText>
      </w:r>
      <w:r w:rsidR="001D2FC2" w:rsidRPr="001D2FC2">
        <w:rPr>
          <w:rFonts w:ascii="Garamond" w:hAnsi="Garamond"/>
        </w:rPr>
        <w:fldChar w:fldCharType="separate"/>
      </w:r>
      <w:r w:rsidR="001D2FC2" w:rsidRPr="001D2FC2">
        <w:rPr>
          <w:rStyle w:val="Hipercze"/>
          <w:rFonts w:ascii="Garamond" w:hAnsi="Garamond"/>
        </w:rPr>
        <w:t>http://www.uokik.gov.pl/pomoc_de_minimis_i_wylaczenia_grupowe.php#faq3273</w:t>
      </w:r>
      <w:r w:rsidR="001D2FC2" w:rsidRPr="001D2FC2">
        <w:rPr>
          <w:rFonts w:ascii="Garamond" w:hAnsi="Garamond"/>
        </w:rPr>
        <w:fldChar w:fldCharType="end"/>
      </w:r>
      <w:bookmarkStart w:id="0" w:name="_GoBack"/>
      <w:bookmarkEnd w:id="0"/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sectPr w:rsidR="00812E85" w:rsidSect="00E717AF">
      <w:headerReference w:type="default" r:id="rId8"/>
      <w:footerReference w:type="default" r:id="rId9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48" w:rsidRDefault="00634C48">
      <w:r>
        <w:separator/>
      </w:r>
    </w:p>
  </w:endnote>
  <w:endnote w:type="continuationSeparator" w:id="0">
    <w:p w:rsidR="00634C48" w:rsidRDefault="0063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1D2FC2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48" w:rsidRDefault="00634C48">
      <w:r>
        <w:separator/>
      </w:r>
    </w:p>
  </w:footnote>
  <w:footnote w:type="continuationSeparator" w:id="0">
    <w:p w:rsidR="00634C48" w:rsidRDefault="00634C48">
      <w:r>
        <w:continuationSeparator/>
      </w:r>
    </w:p>
  </w:footnote>
  <w:footnote w:id="1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  <w:footnote w:id="2">
    <w:p w:rsidR="00DD3FF9" w:rsidRDefault="00DD3FF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  <w:lang w:val="en-GB" w:eastAsia="en-GB"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32AFB"/>
    <w:rsid w:val="0007284A"/>
    <w:rsid w:val="00087683"/>
    <w:rsid w:val="000D0FB3"/>
    <w:rsid w:val="00171B03"/>
    <w:rsid w:val="001776C0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306CCE"/>
    <w:rsid w:val="0031609A"/>
    <w:rsid w:val="003330DE"/>
    <w:rsid w:val="003567D4"/>
    <w:rsid w:val="00372C9B"/>
    <w:rsid w:val="003740DE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34C48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81D1B"/>
    <w:rsid w:val="007B01BD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121F0"/>
    <w:rsid w:val="00993B78"/>
    <w:rsid w:val="00996DD3"/>
    <w:rsid w:val="009B3236"/>
    <w:rsid w:val="009C7437"/>
    <w:rsid w:val="009E62DB"/>
    <w:rsid w:val="00A004D4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DC72DF"/>
    <w:rsid w:val="00DD3FF9"/>
    <w:rsid w:val="00E145DF"/>
    <w:rsid w:val="00E170B3"/>
    <w:rsid w:val="00E52B61"/>
    <w:rsid w:val="00E54EF5"/>
    <w:rsid w:val="00E5531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41EF0"/>
    <w:rsid w:val="00F568DF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0DD2F4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DD54-F215-4E55-BD23-B2AE814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10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rzawski Piotr</cp:lastModifiedBy>
  <cp:revision>9</cp:revision>
  <cp:lastPrinted>2017-09-25T12:04:00Z</cp:lastPrinted>
  <dcterms:created xsi:type="dcterms:W3CDTF">2018-05-17T12:20:00Z</dcterms:created>
  <dcterms:modified xsi:type="dcterms:W3CDTF">2019-01-07T07:01:00Z</dcterms:modified>
</cp:coreProperties>
</file>